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48" w:rsidRPr="00DC4719" w:rsidRDefault="00DC4719">
      <w:pPr>
        <w:spacing w:line="492" w:lineRule="exact"/>
        <w:ind w:left="201" w:hanging="201"/>
        <w:rPr>
          <w:rFonts w:hint="default"/>
          <w:b/>
          <w:sz w:val="36"/>
          <w:bdr w:val="single" w:sz="4" w:space="0" w:color="auto"/>
        </w:rPr>
      </w:pPr>
      <w:r w:rsidRPr="00DC4719">
        <w:rPr>
          <w:b/>
          <w:sz w:val="36"/>
          <w:bdr w:val="single" w:sz="4" w:space="0" w:color="auto"/>
        </w:rPr>
        <w:t>作成例</w:t>
      </w:r>
    </w:p>
    <w:p w:rsidR="00C72F48" w:rsidRDefault="00C72F48">
      <w:pPr>
        <w:rPr>
          <w:rFonts w:hint="default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0"/>
      </w:tblGrid>
      <w:tr w:rsidR="00C72F48"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sz w:val="32"/>
              </w:rPr>
              <w:t>同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居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に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つ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い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て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の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承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諾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書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A868F9">
              <w:rPr>
                <w:sz w:val="22"/>
              </w:rPr>
              <w:t>わたくしは、令和</w:t>
            </w:r>
            <w:r w:rsidR="00DC4719">
              <w:rPr>
                <w:sz w:val="22"/>
              </w:rPr>
              <w:t>８</w:t>
            </w:r>
            <w:r>
              <w:rPr>
                <w:sz w:val="22"/>
              </w:rPr>
              <w:t>年４月以降、次の者が同居することを承諾します。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DC4719" w:rsidRPr="00DC4719" w:rsidRDefault="00DC4719">
            <w:pPr>
              <w:spacing w:line="340" w:lineRule="exact"/>
            </w:pPr>
          </w:p>
          <w:p w:rsidR="00C72F48" w:rsidRDefault="00DC4719">
            <w:pPr>
              <w:spacing w:line="340" w:lineRule="exact"/>
              <w:rPr>
                <w:rFonts w:hint="default"/>
                <w:sz w:val="24"/>
              </w:rPr>
            </w:pPr>
            <w:r>
              <w:t xml:space="preserve">　　　　　　　　</w:t>
            </w:r>
            <w:r w:rsidRPr="00DC4719">
              <w:rPr>
                <w:sz w:val="24"/>
              </w:rPr>
              <w:t xml:space="preserve">　</w:t>
            </w:r>
            <w:r>
              <w:rPr>
                <w:sz w:val="24"/>
              </w:rPr>
              <w:t>岡　山　　太　郎（同居を承諾する者との続柄）</w:t>
            </w:r>
          </w:p>
          <w:p w:rsidR="00DC4719" w:rsidRDefault="00DC4719">
            <w:pPr>
              <w:spacing w:line="340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　　　　　　　　　　　　 花　子（　　 　　　〃　　　　　 ）</w:t>
            </w:r>
          </w:p>
          <w:p w:rsidR="00DC4719" w:rsidRDefault="00DC4719" w:rsidP="00DC4719">
            <w:pPr>
              <w:spacing w:line="340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　　　　　　　　　　　　 教　一</w:t>
            </w:r>
            <w:r>
              <w:rPr>
                <w:sz w:val="24"/>
              </w:rPr>
              <w:t>（　　 　　　〃　　　　　 ）</w:t>
            </w:r>
          </w:p>
          <w:p w:rsidR="00DC4719" w:rsidRPr="00DC4719" w:rsidRDefault="00DC4719" w:rsidP="00DC4719">
            <w:pPr>
              <w:spacing w:line="340" w:lineRule="exact"/>
              <w:rPr>
                <w:sz w:val="24"/>
              </w:rPr>
            </w:pPr>
            <w:r>
              <w:rPr>
                <w:sz w:val="24"/>
              </w:rPr>
              <w:t xml:space="preserve">　　　　　　　　　　　　 </w:t>
            </w:r>
            <w:r>
              <w:rPr>
                <w:sz w:val="24"/>
              </w:rPr>
              <w:t>育　子</w:t>
            </w:r>
            <w:r>
              <w:rPr>
                <w:sz w:val="24"/>
              </w:rPr>
              <w:t>（　　 　　　〃　　　　　 ）</w:t>
            </w:r>
          </w:p>
          <w:p w:rsidR="00DC4719" w:rsidRPr="00DC4719" w:rsidRDefault="00DC4719">
            <w:pPr>
              <w:spacing w:line="340" w:lineRule="exact"/>
              <w:rPr>
                <w:sz w:val="24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 w:rsidR="00A868F9">
              <w:rPr>
                <w:sz w:val="22"/>
              </w:rPr>
              <w:t>令和</w:t>
            </w:r>
            <w:r>
              <w:rPr>
                <w:sz w:val="22"/>
              </w:rPr>
              <w:t xml:space="preserve">　　年　　月　　日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DC4719">
            <w:pPr>
              <w:spacing w:line="340" w:lineRule="exact"/>
              <w:rPr>
                <w:rFonts w:hint="default"/>
                <w:sz w:val="20"/>
              </w:rPr>
            </w:pPr>
            <w:r>
              <w:t xml:space="preserve">　　　　　　　　　</w:t>
            </w:r>
            <w:r>
              <w:rPr>
                <w:sz w:val="20"/>
              </w:rPr>
              <w:t xml:space="preserve">　　</w:t>
            </w:r>
            <w:r>
              <w:rPr>
                <w:sz w:val="20"/>
              </w:rPr>
              <w:t>○○</w:t>
            </w:r>
            <w:r>
              <w:rPr>
                <w:sz w:val="20"/>
              </w:rPr>
              <w:t xml:space="preserve">市○○　</w:t>
            </w:r>
            <w:r>
              <w:rPr>
                <w:sz w:val="20"/>
              </w:rPr>
              <w:t>○</w:t>
            </w:r>
            <w:r>
              <w:rPr>
                <w:sz w:val="20"/>
              </w:rPr>
              <w:t>丁目</w:t>
            </w:r>
            <w:r>
              <w:rPr>
                <w:sz w:val="20"/>
              </w:rPr>
              <w:t>○</w:t>
            </w:r>
            <w:r>
              <w:rPr>
                <w:sz w:val="20"/>
              </w:rPr>
              <w:t>番</w:t>
            </w:r>
            <w:r>
              <w:rPr>
                <w:sz w:val="20"/>
              </w:rPr>
              <w:t>○</w:t>
            </w:r>
            <w:r>
              <w:rPr>
                <w:sz w:val="20"/>
              </w:rPr>
              <w:t>号　（住所）</w:t>
            </w:r>
          </w:p>
          <w:p w:rsidR="00DC4719" w:rsidRDefault="00DC4719">
            <w:pPr>
              <w:spacing w:line="340" w:lineRule="exact"/>
              <w:rPr>
                <w:rFonts w:hint="default"/>
                <w:sz w:val="20"/>
              </w:rPr>
            </w:pPr>
          </w:p>
          <w:p w:rsidR="00DC4719" w:rsidRPr="00DC4719" w:rsidRDefault="00DC4719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t xml:space="preserve">　　　　　　　　　　　　　</w:t>
            </w:r>
            <w:r w:rsidRPr="00DC4719">
              <w:rPr>
                <w:sz w:val="28"/>
              </w:rPr>
              <w:t xml:space="preserve">岡　山　　</w:t>
            </w:r>
            <w:r>
              <w:rPr>
                <w:sz w:val="28"/>
              </w:rPr>
              <w:t>一</w:t>
            </w:r>
            <w:bookmarkStart w:id="0" w:name="_GoBack"/>
            <w:bookmarkEnd w:id="0"/>
            <w:r w:rsidRPr="00DC4719">
              <w:rPr>
                <w:sz w:val="28"/>
              </w:rPr>
              <w:t xml:space="preserve">　郎</w:t>
            </w:r>
            <w:r>
              <w:rPr>
                <w:sz w:val="20"/>
              </w:rPr>
              <w:t xml:space="preserve">　（同居を承諾する本人が署名）</w:t>
            </w:r>
          </w:p>
          <w:p w:rsidR="00C72F48" w:rsidRPr="00DC4719" w:rsidRDefault="00C72F48">
            <w:pPr>
              <w:spacing w:line="340" w:lineRule="exact"/>
              <w:rPr>
                <w:rFonts w:hint="default"/>
                <w:sz w:val="22"/>
              </w:rPr>
            </w:pPr>
          </w:p>
          <w:p w:rsidR="00F8697F" w:rsidRDefault="00F8697F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C72F48" w:rsidRDefault="00EE4B21">
      <w:pPr>
        <w:spacing w:line="340" w:lineRule="exact"/>
        <w:rPr>
          <w:rFonts w:hint="default"/>
        </w:rPr>
      </w:pPr>
      <w:r>
        <w:t xml:space="preserve">　</w:t>
      </w:r>
    </w:p>
    <w:p w:rsidR="00A61E8D" w:rsidRDefault="00A61E8D">
      <w:pPr>
        <w:rPr>
          <w:rFonts w:hint="default"/>
        </w:rPr>
      </w:pPr>
    </w:p>
    <w:sectPr w:rsidR="00A61E8D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036ADE"/>
    <w:rsid w:val="00276469"/>
    <w:rsid w:val="00306EC6"/>
    <w:rsid w:val="007D7041"/>
    <w:rsid w:val="00823322"/>
    <w:rsid w:val="009E2FD1"/>
    <w:rsid w:val="00A61E8D"/>
    <w:rsid w:val="00A868F9"/>
    <w:rsid w:val="00C72F48"/>
    <w:rsid w:val="00D46669"/>
    <w:rsid w:val="00DC4719"/>
    <w:rsid w:val="00EC0426"/>
    <w:rsid w:val="00EE4B21"/>
    <w:rsid w:val="00F472B7"/>
    <w:rsid w:val="00F8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8852E4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B459-EBB0-4D90-9749-9BBDB48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lines</cp:lastModifiedBy>
  <cp:revision>15</cp:revision>
  <cp:lastPrinted>2017-07-12T08:12:00Z</cp:lastPrinted>
  <dcterms:created xsi:type="dcterms:W3CDTF">2017-04-27T07:31:00Z</dcterms:created>
  <dcterms:modified xsi:type="dcterms:W3CDTF">2025-12-03T11:08:00Z</dcterms:modified>
</cp:coreProperties>
</file>